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FB" w:rsidRPr="00965C8D" w:rsidRDefault="009759FB" w:rsidP="0098712F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965C8D">
        <w:rPr>
          <w:rFonts w:ascii="Arial" w:hAnsi="Arial" w:cs="Arial"/>
          <w:b/>
          <w:caps/>
          <w:sz w:val="28"/>
          <w:szCs w:val="28"/>
        </w:rPr>
        <w:t xml:space="preserve">Р О С </w:t>
      </w:r>
      <w:proofErr w:type="spellStart"/>
      <w:proofErr w:type="gramStart"/>
      <w:r w:rsidRPr="00965C8D">
        <w:rPr>
          <w:rFonts w:ascii="Arial" w:hAnsi="Arial" w:cs="Arial"/>
          <w:b/>
          <w:caps/>
          <w:sz w:val="28"/>
          <w:szCs w:val="28"/>
        </w:rPr>
        <w:t>С</w:t>
      </w:r>
      <w:proofErr w:type="spellEnd"/>
      <w:proofErr w:type="gramEnd"/>
      <w:r w:rsidRPr="00965C8D">
        <w:rPr>
          <w:rFonts w:ascii="Arial" w:hAnsi="Arial" w:cs="Arial"/>
          <w:b/>
          <w:caps/>
          <w:sz w:val="28"/>
          <w:szCs w:val="28"/>
        </w:rPr>
        <w:t xml:space="preserve"> И Й С К А Я   Ф Е Д Е Р А Ц И Я</w:t>
      </w:r>
    </w:p>
    <w:p w:rsidR="009759FB" w:rsidRPr="00965C8D" w:rsidRDefault="009759FB" w:rsidP="0098712F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9759FB" w:rsidRPr="00965C8D" w:rsidRDefault="009759FB" w:rsidP="0098712F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color w:val="000000"/>
          <w:kern w:val="2"/>
          <w:sz w:val="28"/>
          <w:szCs w:val="28"/>
        </w:rPr>
      </w:pPr>
      <w:r w:rsidRPr="00965C8D">
        <w:rPr>
          <w:rFonts w:ascii="Arial" w:hAnsi="Arial" w:cs="Arial"/>
          <w:b/>
          <w:caps/>
          <w:sz w:val="28"/>
          <w:szCs w:val="28"/>
        </w:rPr>
        <w:t>АДМИНИСТРАЦИЯ  ГОРОДСКОГО  ПОСЕЛЕНИЯ  «МОГЗОНСКОЕ</w:t>
      </w:r>
      <w:r w:rsidR="0098712F" w:rsidRPr="00965C8D">
        <w:rPr>
          <w:rFonts w:ascii="Arial" w:hAnsi="Arial" w:cs="Arial"/>
          <w:b/>
          <w:caps/>
          <w:sz w:val="28"/>
          <w:szCs w:val="28"/>
        </w:rPr>
        <w:t>»</w:t>
      </w:r>
    </w:p>
    <w:p w:rsidR="009759FB" w:rsidRPr="00965C8D" w:rsidRDefault="009759FB" w:rsidP="0098712F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color w:val="000000"/>
          <w:kern w:val="2"/>
          <w:sz w:val="28"/>
          <w:szCs w:val="28"/>
        </w:rPr>
      </w:pPr>
    </w:p>
    <w:p w:rsidR="00432DF7" w:rsidRPr="00965C8D" w:rsidRDefault="009759FB" w:rsidP="0098712F">
      <w:pPr>
        <w:jc w:val="center"/>
        <w:rPr>
          <w:rFonts w:ascii="Arial" w:hAnsi="Arial" w:cs="Arial"/>
          <w:b/>
          <w:sz w:val="28"/>
          <w:szCs w:val="28"/>
        </w:rPr>
      </w:pPr>
      <w:r w:rsidRPr="00965C8D">
        <w:rPr>
          <w:rFonts w:ascii="Arial" w:hAnsi="Arial" w:cs="Arial"/>
          <w:b/>
          <w:color w:val="000000"/>
          <w:kern w:val="2"/>
          <w:sz w:val="28"/>
          <w:szCs w:val="28"/>
        </w:rPr>
        <w:t>ПОСТАНОВЛЕНИЕ</w:t>
      </w:r>
    </w:p>
    <w:p w:rsidR="00432DF7" w:rsidRPr="00A13CAB" w:rsidRDefault="00432DF7" w:rsidP="0098712F">
      <w:pPr>
        <w:jc w:val="center"/>
        <w:rPr>
          <w:sz w:val="26"/>
          <w:szCs w:val="26"/>
        </w:rPr>
      </w:pPr>
    </w:p>
    <w:p w:rsidR="00432DF7" w:rsidRPr="00A13CAB" w:rsidRDefault="00432DF7" w:rsidP="00432DF7">
      <w:pPr>
        <w:jc w:val="center"/>
        <w:rPr>
          <w:sz w:val="26"/>
          <w:szCs w:val="26"/>
        </w:rPr>
      </w:pPr>
    </w:p>
    <w:p w:rsidR="00432DF7" w:rsidRPr="00F94993" w:rsidRDefault="009410CD" w:rsidP="009410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06318" w:rsidRPr="00F94993">
        <w:rPr>
          <w:rFonts w:ascii="Arial" w:hAnsi="Arial" w:cs="Arial"/>
          <w:sz w:val="24"/>
          <w:szCs w:val="24"/>
        </w:rPr>
        <w:t>202</w:t>
      </w:r>
      <w:r w:rsidR="006E3C56" w:rsidRPr="00F9499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F94993" w:rsidRPr="00F94993">
        <w:rPr>
          <w:rFonts w:ascii="Arial" w:hAnsi="Arial" w:cs="Arial"/>
          <w:sz w:val="24"/>
          <w:szCs w:val="24"/>
        </w:rPr>
        <w:t>года</w:t>
      </w:r>
      <w:r w:rsidR="00432DF7" w:rsidRPr="00F94993">
        <w:rPr>
          <w:rFonts w:ascii="Arial" w:hAnsi="Arial" w:cs="Arial"/>
          <w:sz w:val="24"/>
          <w:szCs w:val="24"/>
        </w:rPr>
        <w:t xml:space="preserve">        </w:t>
      </w:r>
      <w:r w:rsidR="00F94993" w:rsidRPr="00F94993">
        <w:rPr>
          <w:rFonts w:ascii="Arial" w:hAnsi="Arial" w:cs="Arial"/>
          <w:sz w:val="24"/>
          <w:szCs w:val="24"/>
        </w:rPr>
        <w:t xml:space="preserve">            </w:t>
      </w:r>
      <w:r w:rsidR="009759FB" w:rsidRPr="00F94993">
        <w:rPr>
          <w:rFonts w:ascii="Arial" w:hAnsi="Arial" w:cs="Arial"/>
          <w:sz w:val="24"/>
          <w:szCs w:val="24"/>
        </w:rPr>
        <w:t xml:space="preserve">            </w:t>
      </w:r>
      <w:r w:rsidR="00965C8D" w:rsidRPr="00F94993">
        <w:rPr>
          <w:rFonts w:ascii="Arial" w:hAnsi="Arial" w:cs="Arial"/>
          <w:sz w:val="24"/>
          <w:szCs w:val="24"/>
        </w:rPr>
        <w:t xml:space="preserve">                      </w:t>
      </w:r>
      <w:r w:rsidR="00F94993" w:rsidRPr="00F94993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7F2E0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</w:t>
      </w:r>
      <w:r w:rsidR="007F2E07">
        <w:rPr>
          <w:rFonts w:ascii="Arial" w:hAnsi="Arial" w:cs="Arial"/>
          <w:sz w:val="24"/>
          <w:szCs w:val="24"/>
        </w:rPr>
        <w:t>____</w:t>
      </w:r>
    </w:p>
    <w:p w:rsidR="00965C8D" w:rsidRPr="00965C8D" w:rsidRDefault="00965C8D" w:rsidP="00965C8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65C8D">
        <w:rPr>
          <w:rFonts w:ascii="Arial" w:hAnsi="Arial" w:cs="Arial"/>
          <w:sz w:val="24"/>
          <w:szCs w:val="24"/>
        </w:rPr>
        <w:t>пгт</w:t>
      </w:r>
      <w:proofErr w:type="spellEnd"/>
      <w:r w:rsidRPr="00965C8D">
        <w:rPr>
          <w:rFonts w:ascii="Arial" w:hAnsi="Arial" w:cs="Arial"/>
          <w:sz w:val="24"/>
          <w:szCs w:val="24"/>
        </w:rPr>
        <w:t>. Могзон</w:t>
      </w:r>
    </w:p>
    <w:p w:rsidR="00432DF7" w:rsidRPr="00A13CAB" w:rsidRDefault="00432DF7" w:rsidP="00432DF7">
      <w:pPr>
        <w:jc w:val="both"/>
        <w:rPr>
          <w:sz w:val="26"/>
          <w:szCs w:val="26"/>
        </w:rPr>
      </w:pPr>
    </w:p>
    <w:p w:rsidR="00432DF7" w:rsidRPr="00A13CAB" w:rsidRDefault="007F2E07" w:rsidP="008F0F18">
      <w:pPr>
        <w:ind w:firstLine="567"/>
        <w:jc w:val="center"/>
        <w:rPr>
          <w:b/>
          <w:sz w:val="26"/>
          <w:szCs w:val="26"/>
        </w:rPr>
      </w:pPr>
      <w:r w:rsidRPr="007F2E07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по охране земель на территории </w:t>
      </w:r>
      <w:r>
        <w:rPr>
          <w:rFonts w:ascii="Arial" w:hAnsi="Arial" w:cs="Arial"/>
          <w:b/>
          <w:sz w:val="32"/>
          <w:szCs w:val="32"/>
        </w:rPr>
        <w:t>городского</w:t>
      </w:r>
      <w:r w:rsidRPr="007F2E07">
        <w:rPr>
          <w:rFonts w:ascii="Arial" w:hAnsi="Arial" w:cs="Arial"/>
          <w:b/>
          <w:sz w:val="32"/>
          <w:szCs w:val="32"/>
        </w:rPr>
        <w:t xml:space="preserve"> поселения «</w:t>
      </w:r>
      <w:proofErr w:type="spellStart"/>
      <w:r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Pr="007F2E07">
        <w:rPr>
          <w:rFonts w:ascii="Arial" w:hAnsi="Arial" w:cs="Arial"/>
          <w:b/>
          <w:sz w:val="32"/>
          <w:szCs w:val="32"/>
        </w:rPr>
        <w:t>» на 202</w:t>
      </w:r>
      <w:r>
        <w:rPr>
          <w:rFonts w:ascii="Arial" w:hAnsi="Arial" w:cs="Arial"/>
          <w:b/>
          <w:sz w:val="32"/>
          <w:szCs w:val="32"/>
        </w:rPr>
        <w:t>4</w:t>
      </w:r>
      <w:r w:rsidRPr="007F2E07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6</w:t>
      </w:r>
      <w:r w:rsidRPr="007F2E07">
        <w:rPr>
          <w:rFonts w:ascii="Arial" w:hAnsi="Arial" w:cs="Arial"/>
          <w:b/>
          <w:sz w:val="32"/>
          <w:szCs w:val="32"/>
        </w:rPr>
        <w:t xml:space="preserve"> гг</w:t>
      </w:r>
      <w:r>
        <w:rPr>
          <w:rFonts w:ascii="Arial" w:hAnsi="Arial" w:cs="Arial"/>
          <w:b/>
          <w:sz w:val="32"/>
          <w:szCs w:val="32"/>
        </w:rPr>
        <w:t>.</w:t>
      </w:r>
    </w:p>
    <w:p w:rsidR="00A6740C" w:rsidRPr="00A6740C" w:rsidRDefault="00A6740C" w:rsidP="00A6740C">
      <w:pPr>
        <w:pStyle w:val="a9"/>
        <w:rPr>
          <w:rFonts w:ascii="Arial" w:hAnsi="Arial" w:cs="Arial"/>
          <w:lang w:val="ru-RU"/>
        </w:rPr>
      </w:pPr>
    </w:p>
    <w:p w:rsidR="007F2E07" w:rsidRDefault="007F2E07" w:rsidP="007F2E07">
      <w:pPr>
        <w:pStyle w:val="a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</w:t>
      </w:r>
      <w:r w:rsidRPr="007F2E07">
        <w:rPr>
          <w:rFonts w:ascii="Arial" w:hAnsi="Arial" w:cs="Arial"/>
          <w:lang w:val="ru-RU"/>
        </w:rPr>
        <w:t xml:space="preserve">В соответствии с Земельным кодексом РФ, Федеральным законом от 06.10.2003 № 131-ФЗ «Об общих принципах организации местного самоуправления   в   Российской    Федерации, руководствуясь Уставом </w:t>
      </w:r>
      <w:r>
        <w:rPr>
          <w:rFonts w:ascii="Arial" w:hAnsi="Arial" w:cs="Arial"/>
          <w:lang w:val="ru-RU"/>
        </w:rPr>
        <w:t>городского</w:t>
      </w:r>
      <w:r w:rsidRPr="007F2E07">
        <w:rPr>
          <w:rFonts w:ascii="Arial" w:hAnsi="Arial" w:cs="Arial"/>
          <w:lang w:val="ru-RU"/>
        </w:rPr>
        <w:t xml:space="preserve"> поселения «</w:t>
      </w:r>
      <w:proofErr w:type="spellStart"/>
      <w:r>
        <w:rPr>
          <w:rFonts w:ascii="Arial" w:hAnsi="Arial" w:cs="Arial"/>
          <w:lang w:val="ru-RU"/>
        </w:rPr>
        <w:t>Могзонское</w:t>
      </w:r>
      <w:proofErr w:type="spellEnd"/>
      <w:r w:rsidRPr="007F2E07">
        <w:rPr>
          <w:rFonts w:ascii="Arial" w:hAnsi="Arial" w:cs="Arial"/>
          <w:lang w:val="ru-RU"/>
        </w:rPr>
        <w:t xml:space="preserve">», администрация </w:t>
      </w:r>
      <w:r>
        <w:rPr>
          <w:rFonts w:ascii="Arial" w:hAnsi="Arial" w:cs="Arial"/>
          <w:lang w:val="ru-RU"/>
        </w:rPr>
        <w:t>городского</w:t>
      </w:r>
      <w:r w:rsidRPr="007F2E07">
        <w:rPr>
          <w:rFonts w:ascii="Arial" w:hAnsi="Arial" w:cs="Arial"/>
          <w:lang w:val="ru-RU"/>
        </w:rPr>
        <w:t xml:space="preserve"> поселения «</w:t>
      </w:r>
      <w:proofErr w:type="spellStart"/>
      <w:r>
        <w:rPr>
          <w:rFonts w:ascii="Arial" w:hAnsi="Arial" w:cs="Arial"/>
          <w:lang w:val="ru-RU"/>
        </w:rPr>
        <w:t>Могзонское</w:t>
      </w:r>
      <w:proofErr w:type="spellEnd"/>
      <w:r w:rsidRPr="007F2E07">
        <w:rPr>
          <w:rFonts w:ascii="Arial" w:hAnsi="Arial" w:cs="Arial"/>
          <w:lang w:val="ru-RU"/>
        </w:rPr>
        <w:t>», ПОСТАНОВЛЯЕТ</w:t>
      </w:r>
    </w:p>
    <w:p w:rsidR="007F2E07" w:rsidRPr="007F2E07" w:rsidRDefault="00A6740C" w:rsidP="007F2E07">
      <w:pPr>
        <w:pStyle w:val="a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</w:t>
      </w:r>
      <w:r w:rsidR="007F2E07" w:rsidRPr="007F2E07">
        <w:rPr>
          <w:rFonts w:ascii="Arial" w:hAnsi="Arial" w:cs="Arial"/>
          <w:lang w:val="ru-RU"/>
        </w:rPr>
        <w:t xml:space="preserve">1.Утвердить муниципальную программу по охране земель на территории </w:t>
      </w:r>
      <w:r w:rsidR="007F2E07">
        <w:rPr>
          <w:rFonts w:ascii="Arial" w:hAnsi="Arial" w:cs="Arial"/>
          <w:lang w:val="ru-RU"/>
        </w:rPr>
        <w:t xml:space="preserve">городского </w:t>
      </w:r>
      <w:r w:rsidR="007F2E07" w:rsidRPr="007F2E07">
        <w:rPr>
          <w:rFonts w:ascii="Arial" w:hAnsi="Arial" w:cs="Arial"/>
          <w:lang w:val="ru-RU"/>
        </w:rPr>
        <w:t xml:space="preserve"> поселения «</w:t>
      </w:r>
      <w:proofErr w:type="spellStart"/>
      <w:r w:rsidR="007F2E07">
        <w:rPr>
          <w:rFonts w:ascii="Arial" w:hAnsi="Arial" w:cs="Arial"/>
          <w:lang w:val="ru-RU"/>
        </w:rPr>
        <w:t>Могзонское</w:t>
      </w:r>
      <w:proofErr w:type="spellEnd"/>
      <w:r w:rsidR="007F2E07" w:rsidRPr="007F2E07">
        <w:rPr>
          <w:rFonts w:ascii="Arial" w:hAnsi="Arial" w:cs="Arial"/>
          <w:lang w:val="ru-RU"/>
        </w:rPr>
        <w:t>» на 202</w:t>
      </w:r>
      <w:r w:rsidR="007F2E07">
        <w:rPr>
          <w:rFonts w:ascii="Arial" w:hAnsi="Arial" w:cs="Arial"/>
          <w:lang w:val="ru-RU"/>
        </w:rPr>
        <w:t>4</w:t>
      </w:r>
      <w:r w:rsidR="007F2E07" w:rsidRPr="007F2E07">
        <w:rPr>
          <w:rFonts w:ascii="Arial" w:hAnsi="Arial" w:cs="Arial"/>
          <w:lang w:val="ru-RU"/>
        </w:rPr>
        <w:t>-202</w:t>
      </w:r>
      <w:r w:rsidR="007F2E07">
        <w:rPr>
          <w:rFonts w:ascii="Arial" w:hAnsi="Arial" w:cs="Arial"/>
          <w:lang w:val="ru-RU"/>
        </w:rPr>
        <w:t>6</w:t>
      </w:r>
      <w:r w:rsidR="007F2E07" w:rsidRPr="007F2E07">
        <w:rPr>
          <w:rFonts w:ascii="Arial" w:hAnsi="Arial" w:cs="Arial"/>
          <w:lang w:val="ru-RU"/>
        </w:rPr>
        <w:t xml:space="preserve"> гг.</w:t>
      </w:r>
    </w:p>
    <w:p w:rsidR="007F2E07" w:rsidRPr="007F2E07" w:rsidRDefault="007F2E07" w:rsidP="007F2E07">
      <w:pPr>
        <w:pStyle w:val="a9"/>
        <w:rPr>
          <w:rFonts w:ascii="Arial" w:hAnsi="Arial" w:cs="Arial"/>
          <w:lang w:val="ru-RU"/>
        </w:rPr>
      </w:pPr>
      <w:r w:rsidRPr="007F2E07">
        <w:rPr>
          <w:rFonts w:ascii="Arial" w:hAnsi="Arial" w:cs="Arial"/>
          <w:lang w:val="ru-RU"/>
        </w:rPr>
        <w:t xml:space="preserve">    2. Настоящее постановление разместить на официальном сайте администрации муниципального района «Нерчинский район» в информационно-телекоммуникационной сети «Интернет» и обнародовать информационном стенде администрации </w:t>
      </w:r>
      <w:r w:rsidR="00B56581">
        <w:rPr>
          <w:rFonts w:ascii="Arial" w:hAnsi="Arial" w:cs="Arial"/>
          <w:lang w:val="ru-RU"/>
        </w:rPr>
        <w:t>городского</w:t>
      </w:r>
      <w:r w:rsidRPr="007F2E07">
        <w:rPr>
          <w:rFonts w:ascii="Arial" w:hAnsi="Arial" w:cs="Arial"/>
          <w:lang w:val="ru-RU"/>
        </w:rPr>
        <w:t xml:space="preserve"> поселения «</w:t>
      </w:r>
      <w:proofErr w:type="spellStart"/>
      <w:r w:rsidRPr="007F2E07">
        <w:rPr>
          <w:rFonts w:ascii="Arial" w:hAnsi="Arial" w:cs="Arial"/>
          <w:lang w:val="ru-RU"/>
        </w:rPr>
        <w:t>А</w:t>
      </w:r>
      <w:r w:rsidR="00B56581">
        <w:rPr>
          <w:rFonts w:ascii="Arial" w:hAnsi="Arial" w:cs="Arial"/>
          <w:lang w:val="ru-RU"/>
        </w:rPr>
        <w:t>Могзонское</w:t>
      </w:r>
      <w:proofErr w:type="spellEnd"/>
      <w:r w:rsidRPr="007F2E07">
        <w:rPr>
          <w:rFonts w:ascii="Arial" w:hAnsi="Arial" w:cs="Arial"/>
          <w:lang w:val="ru-RU"/>
        </w:rPr>
        <w:t>».</w:t>
      </w:r>
    </w:p>
    <w:p w:rsidR="007F2E07" w:rsidRPr="007F2E07" w:rsidRDefault="007F2E07" w:rsidP="007F2E07">
      <w:pPr>
        <w:pStyle w:val="a9"/>
        <w:rPr>
          <w:rFonts w:ascii="Arial" w:hAnsi="Arial" w:cs="Arial"/>
          <w:lang w:val="ru-RU"/>
        </w:rPr>
      </w:pPr>
      <w:r w:rsidRPr="007F2E07">
        <w:rPr>
          <w:rFonts w:ascii="Arial" w:hAnsi="Arial" w:cs="Arial"/>
          <w:lang w:val="ru-RU"/>
        </w:rPr>
        <w:t xml:space="preserve">    3. Настоящее постановление вступает в силу на следующий день после его официального обнародования.</w:t>
      </w:r>
    </w:p>
    <w:p w:rsidR="00A13CAB" w:rsidRPr="00FE3808" w:rsidRDefault="00A13CAB" w:rsidP="007F2E07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 xml:space="preserve">       </w:t>
      </w:r>
    </w:p>
    <w:p w:rsidR="009759FB" w:rsidRPr="00965C8D" w:rsidRDefault="009759FB" w:rsidP="00965C8D">
      <w:pPr>
        <w:pStyle w:val="a9"/>
        <w:rPr>
          <w:rFonts w:ascii="Arial" w:hAnsi="Arial" w:cs="Arial"/>
          <w:lang w:val="ru-RU"/>
        </w:rPr>
      </w:pPr>
      <w:r w:rsidRPr="00965C8D">
        <w:rPr>
          <w:rFonts w:ascii="Arial" w:hAnsi="Arial" w:cs="Arial"/>
          <w:lang w:val="ru-RU"/>
        </w:rPr>
        <w:t xml:space="preserve">Глава </w:t>
      </w:r>
      <w:proofErr w:type="gramStart"/>
      <w:r w:rsidRPr="00965C8D">
        <w:rPr>
          <w:rFonts w:ascii="Arial" w:hAnsi="Arial" w:cs="Arial"/>
          <w:lang w:val="ru-RU"/>
        </w:rPr>
        <w:t>городского</w:t>
      </w:r>
      <w:proofErr w:type="gramEnd"/>
      <w:r w:rsidRPr="00965C8D">
        <w:rPr>
          <w:rFonts w:ascii="Arial" w:hAnsi="Arial" w:cs="Arial"/>
          <w:lang w:val="ru-RU"/>
        </w:rPr>
        <w:t xml:space="preserve"> </w:t>
      </w:r>
    </w:p>
    <w:p w:rsidR="009759FB" w:rsidRPr="00965C8D" w:rsidRDefault="009759FB" w:rsidP="00965C8D">
      <w:pPr>
        <w:pStyle w:val="a9"/>
        <w:rPr>
          <w:rFonts w:ascii="Arial" w:hAnsi="Arial" w:cs="Arial"/>
          <w:lang w:val="ru-RU"/>
        </w:rPr>
      </w:pPr>
      <w:r w:rsidRPr="00965C8D">
        <w:rPr>
          <w:rFonts w:ascii="Arial" w:hAnsi="Arial" w:cs="Arial"/>
          <w:lang w:val="ru-RU"/>
        </w:rPr>
        <w:t>поселения «</w:t>
      </w:r>
      <w:proofErr w:type="spellStart"/>
      <w:r w:rsidRPr="00965C8D">
        <w:rPr>
          <w:rFonts w:ascii="Arial" w:hAnsi="Arial" w:cs="Arial"/>
          <w:lang w:val="ru-RU"/>
        </w:rPr>
        <w:t>Могзонское</w:t>
      </w:r>
      <w:proofErr w:type="spellEnd"/>
      <w:r w:rsidRPr="00965C8D">
        <w:rPr>
          <w:rFonts w:ascii="Arial" w:hAnsi="Arial" w:cs="Arial"/>
          <w:lang w:val="ru-RU"/>
        </w:rPr>
        <w:t xml:space="preserve">»                                               </w:t>
      </w:r>
      <w:r w:rsidR="00704CBB" w:rsidRPr="00965C8D">
        <w:rPr>
          <w:rFonts w:ascii="Arial" w:hAnsi="Arial" w:cs="Arial"/>
          <w:lang w:val="ru-RU"/>
        </w:rPr>
        <w:t xml:space="preserve">            </w:t>
      </w:r>
      <w:r w:rsidRPr="00965C8D">
        <w:rPr>
          <w:rFonts w:ascii="Arial" w:hAnsi="Arial" w:cs="Arial"/>
          <w:lang w:val="ru-RU"/>
        </w:rPr>
        <w:t xml:space="preserve">    </w:t>
      </w:r>
      <w:proofErr w:type="spellStart"/>
      <w:r w:rsidRPr="00965C8D">
        <w:rPr>
          <w:rFonts w:ascii="Arial" w:hAnsi="Arial" w:cs="Arial"/>
          <w:lang w:val="ru-RU"/>
        </w:rPr>
        <w:t>А.А.Чирикин</w:t>
      </w:r>
      <w:proofErr w:type="spellEnd"/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753C35" w:rsidRDefault="00753C35" w:rsidP="00753C35">
      <w:pPr>
        <w:pStyle w:val="a9"/>
        <w:rPr>
          <w:rFonts w:ascii="Arial" w:hAnsi="Arial" w:cs="Arial"/>
          <w:lang w:val="ru-RU"/>
        </w:rPr>
      </w:pPr>
    </w:p>
    <w:p w:rsidR="00F94993" w:rsidRDefault="00F94993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A6740C" w:rsidRDefault="00A6740C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A6740C" w:rsidRDefault="00A6740C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F94993" w:rsidRDefault="00F94993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A6740C" w:rsidRDefault="00A6740C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B56581" w:rsidRDefault="00B56581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B56581" w:rsidRDefault="00B56581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B56581" w:rsidRDefault="00B56581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B56581" w:rsidRDefault="00B56581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B56581" w:rsidRDefault="00B56581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B56581" w:rsidRDefault="00B56581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B56581" w:rsidRDefault="00B56581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B56581" w:rsidRDefault="00B56581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9410CD" w:rsidRDefault="009410CD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9410CD" w:rsidRDefault="009410CD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2F756E" w:rsidRPr="002F756E" w:rsidRDefault="002F756E" w:rsidP="002F756E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2F756E">
        <w:rPr>
          <w:rFonts w:ascii="Courier New" w:hAnsi="Courier New" w:cs="Courier New"/>
          <w:sz w:val="22"/>
          <w:szCs w:val="22"/>
          <w:lang w:val="ru-RU"/>
        </w:rPr>
        <w:lastRenderedPageBreak/>
        <w:t xml:space="preserve">                                  </w:t>
      </w:r>
      <w:r>
        <w:rPr>
          <w:rFonts w:ascii="Courier New" w:hAnsi="Courier New" w:cs="Courier New"/>
          <w:sz w:val="22"/>
          <w:szCs w:val="22"/>
          <w:lang w:val="ru-RU"/>
        </w:rPr>
        <w:t xml:space="preserve">       </w:t>
      </w:r>
      <w:r w:rsidRPr="002F756E">
        <w:rPr>
          <w:rFonts w:ascii="Courier New" w:hAnsi="Courier New" w:cs="Courier New"/>
          <w:sz w:val="22"/>
          <w:szCs w:val="22"/>
          <w:lang w:val="ru-RU"/>
        </w:rPr>
        <w:t xml:space="preserve"> УТВЕРЖДЕНО</w:t>
      </w:r>
      <w:r w:rsidRPr="002F756E">
        <w:rPr>
          <w:rFonts w:ascii="Courier New" w:hAnsi="Courier New" w:cs="Courier New"/>
          <w:sz w:val="22"/>
          <w:szCs w:val="22"/>
          <w:lang w:val="ru-RU"/>
        </w:rPr>
        <w:tab/>
      </w:r>
      <w:r w:rsidRPr="002F756E">
        <w:rPr>
          <w:rFonts w:ascii="Courier New" w:hAnsi="Courier New" w:cs="Courier New"/>
          <w:sz w:val="22"/>
          <w:szCs w:val="22"/>
          <w:lang w:val="ru-RU"/>
        </w:rPr>
        <w:tab/>
      </w:r>
      <w:r w:rsidRPr="002F756E">
        <w:rPr>
          <w:rFonts w:ascii="Courier New" w:hAnsi="Courier New" w:cs="Courier New"/>
          <w:sz w:val="22"/>
          <w:szCs w:val="22"/>
          <w:lang w:val="ru-RU"/>
        </w:rPr>
        <w:tab/>
        <w:t xml:space="preserve">                                         постановлением администрации</w:t>
      </w:r>
    </w:p>
    <w:p w:rsidR="002F756E" w:rsidRPr="002F756E" w:rsidRDefault="002F756E" w:rsidP="002F756E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2F756E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>
        <w:rPr>
          <w:rFonts w:ascii="Courier New" w:hAnsi="Courier New" w:cs="Courier New"/>
          <w:sz w:val="22"/>
          <w:szCs w:val="22"/>
          <w:lang w:val="ru-RU"/>
        </w:rPr>
        <w:t>городского</w:t>
      </w:r>
      <w:r w:rsidRPr="002F756E">
        <w:rPr>
          <w:rFonts w:ascii="Courier New" w:hAnsi="Courier New" w:cs="Courier New"/>
          <w:sz w:val="22"/>
          <w:szCs w:val="22"/>
          <w:lang w:val="ru-RU"/>
        </w:rPr>
        <w:t xml:space="preserve"> поселения «</w:t>
      </w:r>
      <w:proofErr w:type="spellStart"/>
      <w:r>
        <w:rPr>
          <w:rFonts w:ascii="Courier New" w:hAnsi="Courier New" w:cs="Courier New"/>
          <w:sz w:val="22"/>
          <w:szCs w:val="22"/>
          <w:lang w:val="ru-RU"/>
        </w:rPr>
        <w:t>Могзонское</w:t>
      </w:r>
      <w:proofErr w:type="spellEnd"/>
      <w:r w:rsidRPr="002F756E">
        <w:rPr>
          <w:rFonts w:ascii="Courier New" w:hAnsi="Courier New" w:cs="Courier New"/>
          <w:sz w:val="22"/>
          <w:szCs w:val="22"/>
          <w:lang w:val="ru-RU"/>
        </w:rPr>
        <w:t xml:space="preserve">»                                              </w:t>
      </w: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от </w:t>
      </w:r>
      <w:r w:rsidRPr="002F756E">
        <w:rPr>
          <w:rFonts w:ascii="Courier New" w:hAnsi="Courier New" w:cs="Courier New"/>
          <w:sz w:val="22"/>
          <w:szCs w:val="22"/>
          <w:lang w:val="ru-RU"/>
        </w:rPr>
        <w:t>202</w:t>
      </w:r>
      <w:r>
        <w:rPr>
          <w:rFonts w:ascii="Courier New" w:hAnsi="Courier New" w:cs="Courier New"/>
          <w:sz w:val="22"/>
          <w:szCs w:val="22"/>
          <w:lang w:val="ru-RU"/>
        </w:rPr>
        <w:t>4</w:t>
      </w:r>
      <w:r w:rsidRPr="002F756E">
        <w:rPr>
          <w:rFonts w:ascii="Courier New" w:hAnsi="Courier New" w:cs="Courier New"/>
          <w:sz w:val="22"/>
          <w:szCs w:val="22"/>
          <w:lang w:val="ru-RU"/>
        </w:rPr>
        <w:t xml:space="preserve"> года № ____</w:t>
      </w:r>
    </w:p>
    <w:p w:rsidR="002F756E" w:rsidRPr="002F756E" w:rsidRDefault="002F756E" w:rsidP="002F756E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Паспорт</w:t>
      </w:r>
    </w:p>
    <w:p w:rsidR="002F756E" w:rsidRPr="002F756E" w:rsidRDefault="002F756E" w:rsidP="002F756E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муниципальной программы по охране земель на территории городского поселения «</w:t>
      </w:r>
      <w:proofErr w:type="spellStart"/>
      <w:r w:rsidRPr="002F756E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Pr="002F756E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» на 2024-2026 гг.</w:t>
      </w:r>
    </w:p>
    <w:p w:rsidR="002F756E" w:rsidRPr="002F756E" w:rsidRDefault="002F756E" w:rsidP="002F756E">
      <w:pPr>
        <w:ind w:firstLine="567"/>
        <w:jc w:val="center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5645"/>
      </w:tblGrid>
      <w:tr w:rsidR="002F756E" w:rsidRPr="002F756E" w:rsidTr="007D2D2B"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5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 xml:space="preserve">Муниципальная программа по охране земель на территории </w:t>
            </w: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городского</w:t>
            </w: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 xml:space="preserve"> поселения «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Могзонское</w:t>
            </w:r>
            <w:proofErr w:type="spellEnd"/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» на 202</w:t>
            </w: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4</w:t>
            </w: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-202</w:t>
            </w: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6</w:t>
            </w: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 xml:space="preserve"> гг. (далее – Программа)</w:t>
            </w:r>
          </w:p>
        </w:tc>
      </w:tr>
      <w:tr w:rsidR="002F756E" w:rsidRPr="002F756E" w:rsidTr="007D2D2B"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 xml:space="preserve">Основание для разработки </w:t>
            </w: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 xml:space="preserve">  </w:t>
            </w: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Земельный кодекс, Федеральный закон «Об общих принципах организации местного самоуправления в РФ» </w:t>
            </w:r>
            <w:hyperlink r:id="rId7" w:tgtFrame="_blank" w:history="1">
              <w:r w:rsidRPr="002F756E">
                <w:rPr>
                  <w:rStyle w:val="a3"/>
                  <w:rFonts w:ascii="Arial" w:hAnsi="Arial" w:cs="Arial"/>
                  <w:kern w:val="2"/>
                  <w:sz w:val="24"/>
                  <w:szCs w:val="24"/>
                  <w:lang w:eastAsia="en-US"/>
                </w:rPr>
                <w:t>от 6 октября 2003 года № 131-ФЗ</w:t>
              </w:r>
            </w:hyperlink>
          </w:p>
        </w:tc>
      </w:tr>
      <w:tr w:rsidR="002F756E" w:rsidRPr="002F756E" w:rsidTr="007D2D2B"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5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городского поселения «</w:t>
            </w:r>
            <w:proofErr w:type="spellStart"/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Могзонское</w:t>
            </w:r>
            <w:proofErr w:type="spellEnd"/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2F756E" w:rsidRPr="002F756E" w:rsidTr="007D2D2B"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Разработчик Программы</w:t>
            </w:r>
          </w:p>
        </w:tc>
        <w:tc>
          <w:tcPr>
            <w:tcW w:w="5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городского поселения «</w:t>
            </w:r>
            <w:proofErr w:type="spellStart"/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Могзонское</w:t>
            </w:r>
            <w:proofErr w:type="spellEnd"/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2F756E" w:rsidRPr="002F756E" w:rsidTr="007D2D2B"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5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Повышение эффективности охраны земель на территории городского поселения «</w:t>
            </w:r>
            <w:proofErr w:type="spellStart"/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Могзонское</w:t>
            </w:r>
            <w:proofErr w:type="spellEnd"/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в том числе:</w:t>
            </w:r>
          </w:p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-обеспечение рационального использования земель;</w:t>
            </w:r>
          </w:p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-обеспечение охраны и восстановление плодородия земель;</w:t>
            </w:r>
          </w:p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iCs/>
                <w:color w:val="000000"/>
                <w:kern w:val="2"/>
                <w:sz w:val="24"/>
                <w:szCs w:val="24"/>
                <w:lang w:eastAsia="en-US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iCs/>
                <w:color w:val="000000"/>
                <w:kern w:val="2"/>
                <w:sz w:val="24"/>
                <w:szCs w:val="24"/>
                <w:lang w:eastAsia="en-US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2F756E" w:rsidRPr="002F756E" w:rsidTr="007D2D2B"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5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2F756E" w:rsidRPr="002F756E" w:rsidTr="007D2D2B"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5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202</w:t>
            </w: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4</w:t>
            </w: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-202</w:t>
            </w:r>
            <w:r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6</w:t>
            </w: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2F756E" w:rsidRPr="002F756E" w:rsidTr="007D2D2B"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Прогнозируемые объемы источники финансирования Программы</w:t>
            </w:r>
          </w:p>
        </w:tc>
        <w:tc>
          <w:tcPr>
            <w:tcW w:w="5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Средства местного бюджета поселения</w:t>
            </w:r>
          </w:p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2F756E" w:rsidRPr="002F756E" w:rsidTr="007D2D2B"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5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- благоустройство населенного пункта;</w:t>
            </w:r>
          </w:p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- эффективное использование земель;</w:t>
            </w:r>
          </w:p>
          <w:p w:rsidR="002F756E" w:rsidRPr="002F756E" w:rsidRDefault="002F756E" w:rsidP="002F756E">
            <w:pPr>
              <w:ind w:firstLine="567"/>
              <w:jc w:val="both"/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</w:pPr>
            <w:r w:rsidRPr="002F756E">
              <w:rPr>
                <w:rFonts w:ascii="Arial" w:hAnsi="Arial" w:cs="Arial"/>
                <w:color w:val="000000"/>
                <w:kern w:val="2"/>
                <w:sz w:val="24"/>
                <w:szCs w:val="24"/>
                <w:lang w:eastAsia="en-US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2F756E" w:rsidRDefault="002F756E" w:rsidP="002F756E">
      <w:pPr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Раздел I. Содержание проблемы, обоснование необходимости ее решения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задачи  обеспечения условий устойчивого развития муниципального образования</w:t>
      </w:r>
      <w:proofErr w:type="gramEnd"/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Муниципальная программа </w:t>
      </w:r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 по охране земель направлена на создание благоприятных условий использования и охраны земель на территории поселения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Охрана земель только тогда может быть эффективной, когда обеспечивается рациональное землепользование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роблемы устойчивого социально-экономического развития городского поселения «</w:t>
      </w:r>
      <w:proofErr w:type="spellStart"/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Раздел II. Цели и задачи, целевые индикаторы и показатели программы, сроки и этапы её реализации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    </w:t>
      </w: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Целью Программы является: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-обеспечение рационального использования земель;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-обеспечение охраны и восстановление плодородия земель;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- 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- 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 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>Задачами Программы являются: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 Для достижения поставленных целей предполагается решение следующих задач: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 - оптимизация деятельности в сфере обращения с отходами производства и потребления;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 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 - сохранение и восстановление зеленых насаждений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2F756E" w:rsidRPr="00DA1BB9" w:rsidRDefault="002F756E" w:rsidP="00DA1BB9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Сроки и этапы реализации Программы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рограмма реализуется в один этап 202</w:t>
      </w:r>
      <w:r w:rsid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4</w:t>
      </w: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-202</w:t>
      </w:r>
      <w:r w:rsid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6</w:t>
      </w: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годы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2F756E" w:rsidRPr="00DA1BB9" w:rsidRDefault="002F756E" w:rsidP="00DA1BB9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Раздел III. Перечень мероприятий Программы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proofErr w:type="gramStart"/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Настоящая Программа включает мероприятия (приложение №1 к Программе) по приоритетным направлениям в сфере по охране земель в </w:t>
      </w:r>
      <w:r w:rsidR="00DA1BB9" w:rsidRP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DA1BB9" w:rsidRP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DA1BB9" w:rsidRP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.</w:t>
      </w:r>
      <w:proofErr w:type="gramEnd"/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DA1BB9" w:rsidRDefault="002F756E" w:rsidP="00DA1BB9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Раздел IV. Ресурсное обеспечение Программы</w:t>
      </w:r>
    </w:p>
    <w:p w:rsidR="00DA1BB9" w:rsidRDefault="00DA1BB9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Финансирование мероприятий Программы осуществляется за счет средств местного бюджета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Общий объем финансирования Программы в 202</w:t>
      </w:r>
      <w:r w:rsid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4</w:t>
      </w: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-202</w:t>
      </w:r>
      <w:r w:rsid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6</w:t>
      </w: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годах за счет средств бюджета </w:t>
      </w:r>
      <w:r w:rsidR="00DA1BB9" w:rsidRP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DA1BB9" w:rsidRP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DA1BB9" w:rsidRP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составляет 0 руб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Прогнозируемые объемы финансирования мероприятий Программы уточняются ежегодно при формировании бюджета </w:t>
      </w:r>
      <w:r w:rsidR="00DA1BB9" w:rsidRP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DA1BB9" w:rsidRP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DA1BB9" w:rsidRP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="00DA1BB9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на очередной финансовый год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Ресурсное обеспечение реализации Программы представлено в приложении № 1 к настоящей Программе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2F756E" w:rsidRPr="00DA1BB9" w:rsidRDefault="002F756E" w:rsidP="00DA1BB9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Раздел V. Оценка эффективности реализации Программы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Реализация мероприятий Программы позволит: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 - повысить качество муниципальных правовых актов,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 - повысить благоустройство населенных пунктов;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 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 - эффективно использовать земли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2F756E" w:rsidRDefault="002F756E" w:rsidP="00DA1BB9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DA1BB9" w:rsidRPr="002F756E" w:rsidRDefault="00DA1BB9" w:rsidP="00DA1BB9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DA1BB9" w:rsidRDefault="002F756E" w:rsidP="00DA1BB9">
      <w:pPr>
        <w:ind w:firstLine="567"/>
        <w:jc w:val="right"/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</w:pPr>
      <w:r w:rsidRPr="00DA1BB9"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lastRenderedPageBreak/>
        <w:tab/>
        <w:t>Приложение № 1</w:t>
      </w:r>
    </w:p>
    <w:p w:rsidR="00DA1BB9" w:rsidRDefault="002F756E" w:rsidP="00DA1BB9">
      <w:pPr>
        <w:ind w:firstLine="567"/>
        <w:jc w:val="right"/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</w:pPr>
      <w:r w:rsidRPr="00DA1BB9"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t xml:space="preserve">к муниципальной программе по охране </w:t>
      </w:r>
    </w:p>
    <w:p w:rsidR="00DA1BB9" w:rsidRDefault="002F756E" w:rsidP="00DA1BB9">
      <w:pPr>
        <w:ind w:firstLine="567"/>
        <w:jc w:val="right"/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</w:pPr>
      <w:r w:rsidRPr="00DA1BB9"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t xml:space="preserve">земель на территории </w:t>
      </w:r>
      <w:proofErr w:type="gramStart"/>
      <w:r w:rsidR="00DA1BB9" w:rsidRPr="00DA1BB9"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t>городского</w:t>
      </w:r>
      <w:proofErr w:type="gramEnd"/>
    </w:p>
    <w:p w:rsidR="00DA1BB9" w:rsidRDefault="00DA1BB9" w:rsidP="00DA1BB9">
      <w:pPr>
        <w:ind w:firstLine="567"/>
        <w:jc w:val="right"/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</w:pPr>
      <w:r w:rsidRPr="00DA1BB9"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t xml:space="preserve"> поселения «</w:t>
      </w:r>
      <w:proofErr w:type="spellStart"/>
      <w:r w:rsidRPr="00DA1BB9"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t>Могзонское</w:t>
      </w:r>
      <w:proofErr w:type="spellEnd"/>
      <w:r w:rsidRPr="00DA1BB9"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t>»</w:t>
      </w:r>
      <w:r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t xml:space="preserve"> </w:t>
      </w:r>
    </w:p>
    <w:p w:rsidR="002F756E" w:rsidRPr="00DA1BB9" w:rsidRDefault="002F756E" w:rsidP="00DA1BB9">
      <w:pPr>
        <w:ind w:firstLine="567"/>
        <w:jc w:val="right"/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</w:pPr>
      <w:r w:rsidRPr="00DA1BB9"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t>на 202</w:t>
      </w:r>
      <w:r w:rsidR="00DA1BB9"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t>4</w:t>
      </w:r>
      <w:r w:rsidRPr="00DA1BB9"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t>-202</w:t>
      </w:r>
      <w:r w:rsidR="00DA1BB9"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t>6</w:t>
      </w:r>
      <w:r w:rsidRPr="00DA1BB9">
        <w:rPr>
          <w:rFonts w:ascii="Courier New" w:hAnsi="Courier New" w:cs="Courier New"/>
          <w:color w:val="000000"/>
          <w:kern w:val="2"/>
          <w:sz w:val="22"/>
          <w:szCs w:val="22"/>
          <w:lang w:eastAsia="en-US"/>
        </w:rPr>
        <w:t xml:space="preserve"> гг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2F756E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2F756E" w:rsidRPr="00DA1BB9" w:rsidRDefault="002F756E" w:rsidP="00DA1BB9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 xml:space="preserve">Перечень мероприятий </w:t>
      </w:r>
      <w:proofErr w:type="gramStart"/>
      <w:r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по</w:t>
      </w:r>
      <w:proofErr w:type="gramEnd"/>
    </w:p>
    <w:p w:rsidR="002F756E" w:rsidRPr="00DA1BB9" w:rsidRDefault="002F756E" w:rsidP="00DA1BB9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муниципальной программе и ресурсное обеспечение реализации</w:t>
      </w:r>
    </w:p>
    <w:p w:rsidR="002F756E" w:rsidRPr="00DA1BB9" w:rsidRDefault="002F756E" w:rsidP="00DA1BB9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муниципальной программы по охране земель</w:t>
      </w:r>
    </w:p>
    <w:p w:rsidR="002F756E" w:rsidRPr="00DA1BB9" w:rsidRDefault="002F756E" w:rsidP="00DA1BB9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 xml:space="preserve">на территории </w:t>
      </w:r>
      <w:r w:rsidR="00DA1BB9"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DA1BB9"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DA1BB9"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»</w:t>
      </w:r>
      <w:r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 xml:space="preserve"> на 202</w:t>
      </w:r>
      <w:r w:rsid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4</w:t>
      </w:r>
      <w:r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-202</w:t>
      </w:r>
      <w:r w:rsid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6</w:t>
      </w:r>
      <w:r w:rsidRPr="00DA1BB9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 xml:space="preserve"> гг.</w:t>
      </w: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2F756E" w:rsidRPr="002F756E" w:rsidRDefault="002F756E" w:rsidP="002F756E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tbl>
      <w:tblPr>
        <w:tblStyle w:val="ab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850"/>
        <w:gridCol w:w="1134"/>
        <w:gridCol w:w="993"/>
        <w:gridCol w:w="1134"/>
        <w:gridCol w:w="1984"/>
      </w:tblGrid>
      <w:tr w:rsidR="00DA1BB9" w:rsidRPr="008316C5" w:rsidTr="00A1652E">
        <w:tc>
          <w:tcPr>
            <w:tcW w:w="709" w:type="dxa"/>
            <w:vMerge w:val="restart"/>
          </w:tcPr>
          <w:p w:rsidR="00DA1BB9" w:rsidRPr="00DE40EC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E40EC">
              <w:rPr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</w:tcPr>
          <w:p w:rsidR="00DA1BB9" w:rsidRPr="00DE40EC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DA1BB9" w:rsidRPr="00DE40EC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vMerge w:val="restart"/>
          </w:tcPr>
          <w:p w:rsidR="00DA1BB9" w:rsidRPr="00DE40EC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3261" w:type="dxa"/>
            <w:gridSpan w:val="3"/>
          </w:tcPr>
          <w:p w:rsidR="00DA1BB9" w:rsidRPr="00DE40EC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финансирования</w:t>
            </w:r>
            <w:r w:rsidRPr="00DE4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DA1BB9" w:rsidRPr="008316C5" w:rsidRDefault="00DA1BB9" w:rsidP="007D2D2B">
            <w:pPr>
              <w:jc w:val="center"/>
              <w:rPr>
                <w:sz w:val="24"/>
                <w:szCs w:val="24"/>
              </w:rPr>
            </w:pPr>
            <w:r w:rsidRPr="008316C5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DA1BB9" w:rsidRPr="008316C5" w:rsidTr="00F903C3">
        <w:tc>
          <w:tcPr>
            <w:tcW w:w="709" w:type="dxa"/>
            <w:vMerge/>
          </w:tcPr>
          <w:p w:rsidR="00DA1BB9" w:rsidRPr="00DE40EC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1BB9" w:rsidRPr="00DE40EC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1BB9" w:rsidRPr="00DE40EC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A1BB9" w:rsidRPr="00DE40EC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BB9" w:rsidRPr="00DE40EC" w:rsidRDefault="00DA1BB9" w:rsidP="00DA1B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4</w:t>
            </w:r>
            <w:r w:rsidRPr="00DE40EC">
              <w:rPr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DA1BB9" w:rsidRPr="00DE40EC" w:rsidRDefault="00DA1BB9" w:rsidP="00DA1B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5</w:t>
            </w:r>
            <w:r w:rsidRPr="00DE40EC">
              <w:rPr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A1BB9" w:rsidRPr="00DE40EC" w:rsidRDefault="00DA1BB9" w:rsidP="00DA1B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6</w:t>
            </w:r>
            <w:r w:rsidRPr="00DE40EC">
              <w:rPr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984" w:type="dxa"/>
            <w:vMerge/>
          </w:tcPr>
          <w:p w:rsidR="00DA1BB9" w:rsidRPr="008316C5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A1BB9" w:rsidRPr="00487ED1" w:rsidTr="00F903C3">
        <w:tc>
          <w:tcPr>
            <w:tcW w:w="709" w:type="dxa"/>
          </w:tcPr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1BB9" w:rsidRPr="00DE40EC" w:rsidRDefault="00DA1BB9" w:rsidP="00EE1B9B">
            <w:pPr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sz w:val="24"/>
                <w:szCs w:val="24"/>
              </w:rPr>
              <w:t xml:space="preserve">Организация регулярных мероприятий по очистке территории </w:t>
            </w:r>
            <w:r w:rsidR="00EE1B9B">
              <w:rPr>
                <w:sz w:val="24"/>
                <w:szCs w:val="24"/>
              </w:rPr>
              <w:t>городского</w:t>
            </w:r>
            <w:bookmarkStart w:id="0" w:name="_GoBack"/>
            <w:bookmarkEnd w:id="0"/>
            <w:r w:rsidRPr="00DE40EC">
              <w:rPr>
                <w:sz w:val="24"/>
                <w:szCs w:val="24"/>
              </w:rPr>
              <w:t xml:space="preserve"> поселения от мусора</w:t>
            </w:r>
          </w:p>
        </w:tc>
        <w:tc>
          <w:tcPr>
            <w:tcW w:w="1701" w:type="dxa"/>
          </w:tcPr>
          <w:p w:rsidR="00DA1BB9" w:rsidRPr="00487ED1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ED1">
              <w:rPr>
                <w:sz w:val="24"/>
                <w:szCs w:val="24"/>
              </w:rPr>
              <w:t xml:space="preserve">Администрация </w:t>
            </w:r>
            <w:r w:rsidRPr="00DA1BB9">
              <w:rPr>
                <w:sz w:val="24"/>
                <w:szCs w:val="24"/>
              </w:rPr>
              <w:t>городского поселения «</w:t>
            </w:r>
            <w:proofErr w:type="spellStart"/>
            <w:r w:rsidRPr="00DA1BB9">
              <w:rPr>
                <w:sz w:val="24"/>
                <w:szCs w:val="24"/>
              </w:rPr>
              <w:t>Могзонское</w:t>
            </w:r>
            <w:proofErr w:type="spellEnd"/>
            <w:r w:rsidRPr="00DA1BB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1BB9" w:rsidRPr="00DE40EC" w:rsidRDefault="00DA1BB9" w:rsidP="007D2D2B">
            <w:pPr>
              <w:jc w:val="center"/>
              <w:rPr>
                <w:sz w:val="24"/>
                <w:szCs w:val="24"/>
              </w:rPr>
            </w:pPr>
            <w:r w:rsidRPr="00DE40EC">
              <w:rPr>
                <w:sz w:val="24"/>
                <w:szCs w:val="24"/>
              </w:rPr>
              <w:t>тыс. руб.</w:t>
            </w:r>
          </w:p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BB9" w:rsidRPr="00C600D6" w:rsidRDefault="00DA1BB9" w:rsidP="007D2D2B">
            <w:pPr>
              <w:jc w:val="center"/>
              <w:rPr>
                <w:bCs/>
                <w:color w:val="000000"/>
              </w:rPr>
            </w:pPr>
            <w:r w:rsidRPr="00C600D6">
              <w:rPr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:rsidR="00DA1BB9" w:rsidRPr="00C600D6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00D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1BB9" w:rsidRPr="00C600D6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00D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A1BB9" w:rsidRPr="00487ED1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487ED1">
              <w:rPr>
                <w:sz w:val="24"/>
                <w:szCs w:val="24"/>
              </w:rPr>
              <w:t xml:space="preserve">Бюджет </w:t>
            </w:r>
            <w:r w:rsidRPr="00DA1BB9">
              <w:rPr>
                <w:sz w:val="24"/>
                <w:szCs w:val="24"/>
              </w:rPr>
              <w:t>городского поселения «</w:t>
            </w:r>
            <w:proofErr w:type="spellStart"/>
            <w:r w:rsidRPr="00DA1BB9">
              <w:rPr>
                <w:sz w:val="24"/>
                <w:szCs w:val="24"/>
              </w:rPr>
              <w:t>Могзонское</w:t>
            </w:r>
            <w:proofErr w:type="spellEnd"/>
            <w:r w:rsidRPr="00DA1BB9">
              <w:rPr>
                <w:sz w:val="24"/>
                <w:szCs w:val="24"/>
              </w:rPr>
              <w:t>»</w:t>
            </w:r>
          </w:p>
        </w:tc>
      </w:tr>
      <w:tr w:rsidR="00DA1BB9" w:rsidRPr="008316C5" w:rsidTr="00F903C3">
        <w:tc>
          <w:tcPr>
            <w:tcW w:w="709" w:type="dxa"/>
          </w:tcPr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sz w:val="24"/>
                <w:szCs w:val="24"/>
              </w:rPr>
              <w:t>Посадка кустарников и деревьев на участках</w:t>
            </w:r>
            <w:r>
              <w:rPr>
                <w:sz w:val="24"/>
                <w:szCs w:val="24"/>
              </w:rPr>
              <w:t>,</w:t>
            </w:r>
            <w:r w:rsidRPr="00DE40EC">
              <w:rPr>
                <w:sz w:val="24"/>
                <w:szCs w:val="24"/>
              </w:rPr>
              <w:t xml:space="preserve"> подверженных </w:t>
            </w:r>
            <w:r>
              <w:rPr>
                <w:sz w:val="24"/>
                <w:szCs w:val="24"/>
              </w:rPr>
              <w:t xml:space="preserve">водной и </w:t>
            </w:r>
            <w:r w:rsidRPr="00956A9E">
              <w:rPr>
                <w:iCs/>
                <w:sz w:val="24"/>
                <w:szCs w:val="24"/>
              </w:rPr>
              <w:t>ветровой эрозии, в черте населенных пунктов</w:t>
            </w:r>
          </w:p>
        </w:tc>
        <w:tc>
          <w:tcPr>
            <w:tcW w:w="1701" w:type="dxa"/>
          </w:tcPr>
          <w:p w:rsidR="00DA1BB9" w:rsidRPr="00DE40EC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ED1">
              <w:rPr>
                <w:sz w:val="24"/>
                <w:szCs w:val="24"/>
              </w:rPr>
              <w:t xml:space="preserve">Администрация </w:t>
            </w:r>
            <w:r w:rsidRPr="00DA1BB9">
              <w:rPr>
                <w:sz w:val="24"/>
                <w:szCs w:val="24"/>
              </w:rPr>
              <w:t>городского поселения «</w:t>
            </w:r>
            <w:proofErr w:type="spellStart"/>
            <w:r w:rsidRPr="00DA1BB9">
              <w:rPr>
                <w:sz w:val="24"/>
                <w:szCs w:val="24"/>
              </w:rPr>
              <w:t>Могзонское</w:t>
            </w:r>
            <w:proofErr w:type="spellEnd"/>
            <w:r w:rsidRPr="00DA1BB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1BB9" w:rsidRPr="00DE40EC" w:rsidRDefault="00DA1BB9" w:rsidP="007D2D2B">
            <w:pPr>
              <w:jc w:val="center"/>
              <w:rPr>
                <w:sz w:val="24"/>
                <w:szCs w:val="24"/>
              </w:rPr>
            </w:pPr>
            <w:r w:rsidRPr="00DE40EC">
              <w:rPr>
                <w:sz w:val="24"/>
                <w:szCs w:val="24"/>
              </w:rPr>
              <w:t>тыс. руб.</w:t>
            </w:r>
          </w:p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BB9" w:rsidRPr="00C600D6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00D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A1BB9" w:rsidRPr="00C600D6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00D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A1BB9" w:rsidRPr="00C600D6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00D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A1BB9" w:rsidRPr="008316C5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487ED1">
              <w:rPr>
                <w:sz w:val="24"/>
                <w:szCs w:val="24"/>
              </w:rPr>
              <w:t xml:space="preserve">Бюджет </w:t>
            </w:r>
            <w:r w:rsidRPr="00DA1BB9">
              <w:rPr>
                <w:sz w:val="24"/>
                <w:szCs w:val="24"/>
              </w:rPr>
              <w:t>городского поселения «</w:t>
            </w:r>
            <w:proofErr w:type="spellStart"/>
            <w:r w:rsidRPr="00DA1BB9">
              <w:rPr>
                <w:sz w:val="24"/>
                <w:szCs w:val="24"/>
              </w:rPr>
              <w:t>Могзонское</w:t>
            </w:r>
            <w:proofErr w:type="spellEnd"/>
            <w:r w:rsidRPr="00DA1BB9">
              <w:rPr>
                <w:sz w:val="24"/>
                <w:szCs w:val="24"/>
              </w:rPr>
              <w:t>»</w:t>
            </w:r>
          </w:p>
        </w:tc>
      </w:tr>
      <w:tr w:rsidR="00DA1BB9" w:rsidRPr="008316C5" w:rsidTr="00F903C3">
        <w:tc>
          <w:tcPr>
            <w:tcW w:w="709" w:type="dxa"/>
          </w:tcPr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A1BB9" w:rsidRPr="00487ED1" w:rsidRDefault="00DA1BB9" w:rsidP="007D2D2B">
            <w:pPr>
              <w:rPr>
                <w:sz w:val="24"/>
                <w:szCs w:val="24"/>
              </w:rPr>
            </w:pPr>
            <w:r w:rsidRPr="00C21414">
              <w:rPr>
                <w:iCs/>
                <w:color w:val="000000"/>
                <w:sz w:val="24"/>
                <w:szCs w:val="24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</w:t>
            </w:r>
            <w:r>
              <w:rPr>
                <w:iCs/>
                <w:color w:val="000000"/>
                <w:sz w:val="24"/>
                <w:szCs w:val="24"/>
              </w:rPr>
              <w:t>. Р</w:t>
            </w:r>
            <w:r w:rsidRPr="00C21414">
              <w:rPr>
                <w:iCs/>
                <w:color w:val="000000"/>
                <w:sz w:val="24"/>
                <w:szCs w:val="24"/>
              </w:rPr>
              <w:t>азмещение на информационных стендах, на официальном сайте администрации</w:t>
            </w:r>
            <w:r w:rsidRPr="00C21414">
              <w:rPr>
                <w:sz w:val="24"/>
                <w:szCs w:val="24"/>
              </w:rPr>
              <w:t xml:space="preserve"> информационных материалов по </w:t>
            </w:r>
            <w:r w:rsidRPr="00C21414">
              <w:rPr>
                <w:sz w:val="24"/>
                <w:szCs w:val="24"/>
              </w:rPr>
              <w:lastRenderedPageBreak/>
              <w:t>благоустройству территории</w:t>
            </w:r>
          </w:p>
        </w:tc>
        <w:tc>
          <w:tcPr>
            <w:tcW w:w="1701" w:type="dxa"/>
          </w:tcPr>
          <w:p w:rsidR="00DA1BB9" w:rsidRPr="00DE40EC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ED1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DA1BB9">
              <w:rPr>
                <w:sz w:val="24"/>
                <w:szCs w:val="24"/>
              </w:rPr>
              <w:t>городского поселения «</w:t>
            </w:r>
            <w:proofErr w:type="spellStart"/>
            <w:r w:rsidRPr="00DA1BB9">
              <w:rPr>
                <w:sz w:val="24"/>
                <w:szCs w:val="24"/>
              </w:rPr>
              <w:t>Могзонское</w:t>
            </w:r>
            <w:proofErr w:type="spellEnd"/>
            <w:r w:rsidRPr="00DA1BB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1BB9" w:rsidRPr="00DE40EC" w:rsidRDefault="00DA1BB9" w:rsidP="007D2D2B">
            <w:pPr>
              <w:jc w:val="center"/>
              <w:rPr>
                <w:sz w:val="24"/>
                <w:szCs w:val="24"/>
              </w:rPr>
            </w:pPr>
            <w:r w:rsidRPr="00DE40EC">
              <w:rPr>
                <w:sz w:val="24"/>
                <w:szCs w:val="24"/>
              </w:rPr>
              <w:t>тыс. руб.</w:t>
            </w:r>
          </w:p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iCs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3" w:type="dxa"/>
          </w:tcPr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iCs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</w:tcPr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iCs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</w:tcPr>
          <w:p w:rsidR="00DA1BB9" w:rsidRPr="008316C5" w:rsidRDefault="00DA1BB9" w:rsidP="007D2D2B">
            <w:pPr>
              <w:jc w:val="center"/>
              <w:rPr>
                <w:iCs/>
                <w:sz w:val="24"/>
                <w:szCs w:val="24"/>
              </w:rPr>
            </w:pPr>
            <w:r w:rsidRPr="00487ED1">
              <w:rPr>
                <w:sz w:val="24"/>
                <w:szCs w:val="24"/>
              </w:rPr>
              <w:t xml:space="preserve">Бюджет </w:t>
            </w:r>
            <w:r w:rsidRPr="00DA1BB9">
              <w:rPr>
                <w:sz w:val="24"/>
                <w:szCs w:val="24"/>
              </w:rPr>
              <w:t>городского поселения «</w:t>
            </w:r>
            <w:proofErr w:type="spellStart"/>
            <w:r w:rsidRPr="00DA1BB9">
              <w:rPr>
                <w:sz w:val="24"/>
                <w:szCs w:val="24"/>
              </w:rPr>
              <w:t>Могзонское</w:t>
            </w:r>
            <w:proofErr w:type="spellEnd"/>
            <w:r w:rsidRPr="00DA1BB9">
              <w:rPr>
                <w:sz w:val="24"/>
                <w:szCs w:val="24"/>
              </w:rPr>
              <w:t>»</w:t>
            </w:r>
          </w:p>
        </w:tc>
      </w:tr>
      <w:tr w:rsidR="00DA1BB9" w:rsidRPr="008316C5" w:rsidTr="00F903C3">
        <w:tc>
          <w:tcPr>
            <w:tcW w:w="709" w:type="dxa"/>
          </w:tcPr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DA1BB9" w:rsidRPr="00956A9E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  <w:r w:rsidRPr="00956A9E">
              <w:rPr>
                <w:iCs/>
                <w:color w:val="000000"/>
                <w:sz w:val="24"/>
                <w:szCs w:val="24"/>
              </w:rPr>
              <w:t>Выявление нерационально используемых земель</w:t>
            </w:r>
            <w:r>
              <w:rPr>
                <w:iCs/>
                <w:color w:val="000000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1701" w:type="dxa"/>
          </w:tcPr>
          <w:p w:rsidR="00DA1BB9" w:rsidRPr="00DE40EC" w:rsidRDefault="00DA1BB9" w:rsidP="007D2D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87ED1">
              <w:rPr>
                <w:sz w:val="24"/>
                <w:szCs w:val="24"/>
              </w:rPr>
              <w:t xml:space="preserve">Администрация </w:t>
            </w:r>
            <w:r w:rsidRPr="00DA1BB9">
              <w:rPr>
                <w:sz w:val="24"/>
                <w:szCs w:val="24"/>
              </w:rPr>
              <w:t>городского поселения «</w:t>
            </w:r>
            <w:proofErr w:type="spellStart"/>
            <w:r w:rsidRPr="00DA1BB9">
              <w:rPr>
                <w:sz w:val="24"/>
                <w:szCs w:val="24"/>
              </w:rPr>
              <w:t>Могзонское</w:t>
            </w:r>
            <w:proofErr w:type="spellEnd"/>
            <w:r w:rsidRPr="00DA1BB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1BB9" w:rsidRPr="00DE40EC" w:rsidRDefault="00DA1BB9" w:rsidP="007D2D2B">
            <w:pPr>
              <w:jc w:val="center"/>
              <w:rPr>
                <w:sz w:val="24"/>
                <w:szCs w:val="24"/>
              </w:rPr>
            </w:pPr>
            <w:r w:rsidRPr="00DE40EC">
              <w:rPr>
                <w:sz w:val="24"/>
                <w:szCs w:val="24"/>
              </w:rPr>
              <w:t>тыс. руб.</w:t>
            </w:r>
          </w:p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iCs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3" w:type="dxa"/>
          </w:tcPr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iCs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</w:tcPr>
          <w:p w:rsidR="00DA1BB9" w:rsidRPr="00DE40EC" w:rsidRDefault="00DA1BB9" w:rsidP="007D2D2B">
            <w:pPr>
              <w:rPr>
                <w:bCs/>
                <w:color w:val="000000"/>
                <w:sz w:val="24"/>
                <w:szCs w:val="24"/>
              </w:rPr>
            </w:pPr>
            <w:r w:rsidRPr="00DE40EC">
              <w:rPr>
                <w:iCs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984" w:type="dxa"/>
          </w:tcPr>
          <w:p w:rsidR="00DA1BB9" w:rsidRPr="008316C5" w:rsidRDefault="00DA1BB9" w:rsidP="007D2D2B">
            <w:pPr>
              <w:jc w:val="center"/>
              <w:rPr>
                <w:iCs/>
                <w:sz w:val="24"/>
                <w:szCs w:val="24"/>
              </w:rPr>
            </w:pPr>
            <w:r w:rsidRPr="00487ED1">
              <w:rPr>
                <w:sz w:val="24"/>
                <w:szCs w:val="24"/>
              </w:rPr>
              <w:t xml:space="preserve">Бюджет </w:t>
            </w:r>
            <w:r w:rsidRPr="00DA1BB9">
              <w:rPr>
                <w:sz w:val="24"/>
                <w:szCs w:val="24"/>
              </w:rPr>
              <w:t>городского поселения «</w:t>
            </w:r>
            <w:proofErr w:type="spellStart"/>
            <w:r w:rsidRPr="00DA1BB9">
              <w:rPr>
                <w:sz w:val="24"/>
                <w:szCs w:val="24"/>
              </w:rPr>
              <w:t>Могзонское</w:t>
            </w:r>
            <w:proofErr w:type="spellEnd"/>
            <w:r w:rsidRPr="00DA1BB9">
              <w:rPr>
                <w:sz w:val="24"/>
                <w:szCs w:val="24"/>
              </w:rPr>
              <w:t>»</w:t>
            </w:r>
          </w:p>
        </w:tc>
      </w:tr>
    </w:tbl>
    <w:p w:rsidR="00F86D98" w:rsidRPr="0014474A" w:rsidRDefault="00F86D98" w:rsidP="0014474A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sectPr w:rsidR="00F86D98" w:rsidRPr="0014474A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6B9C1222"/>
    <w:multiLevelType w:val="hybridMultilevel"/>
    <w:tmpl w:val="E87428B2"/>
    <w:lvl w:ilvl="0" w:tplc="DF9858C4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18B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85EC6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C6D92"/>
    <w:rsid w:val="000D16C0"/>
    <w:rsid w:val="000D208E"/>
    <w:rsid w:val="000D4EC2"/>
    <w:rsid w:val="000E539C"/>
    <w:rsid w:val="000F3147"/>
    <w:rsid w:val="0010313C"/>
    <w:rsid w:val="00103D5D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7271"/>
    <w:rsid w:val="00142AD5"/>
    <w:rsid w:val="0014474A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1A86"/>
    <w:rsid w:val="001F37DF"/>
    <w:rsid w:val="001F5FCA"/>
    <w:rsid w:val="001F6645"/>
    <w:rsid w:val="00206E3D"/>
    <w:rsid w:val="00210977"/>
    <w:rsid w:val="00212777"/>
    <w:rsid w:val="002144CA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2D96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0C5F"/>
    <w:rsid w:val="002D1DEF"/>
    <w:rsid w:val="002D33A3"/>
    <w:rsid w:val="002D410B"/>
    <w:rsid w:val="002D5C0F"/>
    <w:rsid w:val="002F22E0"/>
    <w:rsid w:val="002F29A2"/>
    <w:rsid w:val="002F756E"/>
    <w:rsid w:val="0030355F"/>
    <w:rsid w:val="00310618"/>
    <w:rsid w:val="00314404"/>
    <w:rsid w:val="00314CBA"/>
    <w:rsid w:val="003177D6"/>
    <w:rsid w:val="00326894"/>
    <w:rsid w:val="00326A08"/>
    <w:rsid w:val="0033364A"/>
    <w:rsid w:val="00340D4D"/>
    <w:rsid w:val="00340E49"/>
    <w:rsid w:val="003415DA"/>
    <w:rsid w:val="00341768"/>
    <w:rsid w:val="00351A5B"/>
    <w:rsid w:val="003524D1"/>
    <w:rsid w:val="00357C55"/>
    <w:rsid w:val="00362853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0F3A"/>
    <w:rsid w:val="004E26D4"/>
    <w:rsid w:val="004E3120"/>
    <w:rsid w:val="004E5628"/>
    <w:rsid w:val="004F20D9"/>
    <w:rsid w:val="00500E9C"/>
    <w:rsid w:val="005031C4"/>
    <w:rsid w:val="005049CF"/>
    <w:rsid w:val="00505658"/>
    <w:rsid w:val="00506133"/>
    <w:rsid w:val="0050794E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3C56"/>
    <w:rsid w:val="006E5506"/>
    <w:rsid w:val="006E614A"/>
    <w:rsid w:val="006E6774"/>
    <w:rsid w:val="006F0AD0"/>
    <w:rsid w:val="006F3A13"/>
    <w:rsid w:val="006F43CE"/>
    <w:rsid w:val="006F6300"/>
    <w:rsid w:val="00704CBB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53C3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1E7"/>
    <w:rsid w:val="00790B73"/>
    <w:rsid w:val="00791EDF"/>
    <w:rsid w:val="00797976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2E07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511A1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1C98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02B8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058E"/>
    <w:rsid w:val="0092646D"/>
    <w:rsid w:val="00930448"/>
    <w:rsid w:val="00930F29"/>
    <w:rsid w:val="00935F3D"/>
    <w:rsid w:val="009410CD"/>
    <w:rsid w:val="00941D17"/>
    <w:rsid w:val="00941F45"/>
    <w:rsid w:val="00945222"/>
    <w:rsid w:val="009504EC"/>
    <w:rsid w:val="00953571"/>
    <w:rsid w:val="00955009"/>
    <w:rsid w:val="009626E5"/>
    <w:rsid w:val="00965C8D"/>
    <w:rsid w:val="00967DD0"/>
    <w:rsid w:val="0097270B"/>
    <w:rsid w:val="00972C8D"/>
    <w:rsid w:val="00973B21"/>
    <w:rsid w:val="009759FB"/>
    <w:rsid w:val="00977A0E"/>
    <w:rsid w:val="00977AAE"/>
    <w:rsid w:val="00981371"/>
    <w:rsid w:val="00985702"/>
    <w:rsid w:val="00986FF6"/>
    <w:rsid w:val="0098712F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06318"/>
    <w:rsid w:val="00A1115C"/>
    <w:rsid w:val="00A13CAB"/>
    <w:rsid w:val="00A1652E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6740C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2185"/>
    <w:rsid w:val="00B238BB"/>
    <w:rsid w:val="00B23977"/>
    <w:rsid w:val="00B253A1"/>
    <w:rsid w:val="00B40676"/>
    <w:rsid w:val="00B41C4E"/>
    <w:rsid w:val="00B5027C"/>
    <w:rsid w:val="00B54BDD"/>
    <w:rsid w:val="00B56581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0D5E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2C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967DB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D6BC1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12EF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1BB9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27B5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1B9B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03C3"/>
    <w:rsid w:val="00F94993"/>
    <w:rsid w:val="00F9639C"/>
    <w:rsid w:val="00FA12AE"/>
    <w:rsid w:val="00FA19C2"/>
    <w:rsid w:val="00FA258F"/>
    <w:rsid w:val="00FA58E1"/>
    <w:rsid w:val="00FA78EF"/>
    <w:rsid w:val="00FB2EFD"/>
    <w:rsid w:val="00FC39D1"/>
    <w:rsid w:val="00FC5560"/>
    <w:rsid w:val="00FE3808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759F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759F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3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2218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759F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759F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3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221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C391-ABFF-4D87-B93F-82F12FA5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9868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hiloksky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Елена</cp:lastModifiedBy>
  <cp:revision>5</cp:revision>
  <cp:lastPrinted>2024-05-07T07:21:00Z</cp:lastPrinted>
  <dcterms:created xsi:type="dcterms:W3CDTF">2024-06-14T02:16:00Z</dcterms:created>
  <dcterms:modified xsi:type="dcterms:W3CDTF">2024-06-17T02:41:00Z</dcterms:modified>
</cp:coreProperties>
</file>